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98" w:rsidRDefault="00B93098" w:rsidP="00B93098">
      <w:pPr>
        <w:jc w:val="center"/>
      </w:pPr>
      <w:r>
        <w:rPr>
          <w:rFonts w:hint="eastAsia"/>
        </w:rPr>
        <w:t>狭山市</w:t>
      </w:r>
      <w:r w:rsidR="00133D03">
        <w:rPr>
          <w:rFonts w:hint="eastAsia"/>
        </w:rPr>
        <w:t>クリーンエネルギー推進</w:t>
      </w:r>
      <w:r>
        <w:rPr>
          <w:rFonts w:hint="eastAsia"/>
        </w:rPr>
        <w:t>補助金財産処分承認申請書</w:t>
      </w:r>
    </w:p>
    <w:p w:rsidR="00B93098" w:rsidRDefault="00B93098" w:rsidP="00B93098"/>
    <w:p w:rsidR="00B93098" w:rsidRDefault="00B93098" w:rsidP="00B93098">
      <w:pPr>
        <w:jc w:val="right"/>
      </w:pPr>
      <w:r>
        <w:tab/>
      </w:r>
      <w:r>
        <w:rPr>
          <w:rFonts w:hint="eastAsia"/>
        </w:rPr>
        <w:t>年　　月　　日</w:t>
      </w:r>
    </w:p>
    <w:p w:rsidR="00630C01" w:rsidRDefault="00630C01" w:rsidP="00630C01">
      <w:pPr>
        <w:ind w:firstLineChars="200" w:firstLine="420"/>
      </w:pPr>
    </w:p>
    <w:p w:rsidR="00B93098" w:rsidRDefault="00B93098" w:rsidP="00630C01">
      <w:pPr>
        <w:ind w:firstLineChars="200" w:firstLine="420"/>
      </w:pPr>
      <w:r>
        <w:rPr>
          <w:rFonts w:hint="eastAsia"/>
        </w:rPr>
        <w:t>（宛先）狭山市長</w:t>
      </w:r>
    </w:p>
    <w:p w:rsidR="00B93098" w:rsidRDefault="00B93098" w:rsidP="00B93098">
      <w:pPr>
        <w:ind w:right="840"/>
      </w:pPr>
    </w:p>
    <w:p w:rsidR="00B93098" w:rsidRDefault="00B93098" w:rsidP="007F5C93">
      <w:pPr>
        <w:ind w:firstLineChars="1100" w:firstLine="2310"/>
      </w:pPr>
      <w:r>
        <w:rPr>
          <w:rFonts w:hint="eastAsia"/>
        </w:rPr>
        <w:t>（補助事業者）郵便番号</w:t>
      </w:r>
    </w:p>
    <w:p w:rsidR="00B93098" w:rsidRDefault="00B93098" w:rsidP="00B93098">
      <w:pPr>
        <w:ind w:firstLineChars="1800" w:firstLine="3780"/>
      </w:pPr>
      <w:r>
        <w:rPr>
          <w:rFonts w:hint="eastAsia"/>
        </w:rPr>
        <w:t>住　　所</w:t>
      </w:r>
    </w:p>
    <w:p w:rsidR="00002A92" w:rsidRDefault="00002A92" w:rsidP="00B93098">
      <w:pPr>
        <w:ind w:firstLineChars="1800" w:firstLine="3780"/>
      </w:pPr>
      <w:r>
        <w:rPr>
          <w:rFonts w:hint="eastAsia"/>
        </w:rPr>
        <w:t>フリガナ</w:t>
      </w:r>
    </w:p>
    <w:p w:rsidR="00B93098" w:rsidRDefault="00481035" w:rsidP="00B93098">
      <w:pPr>
        <w:ind w:firstLineChars="1800" w:firstLine="3780"/>
      </w:pPr>
      <w:r>
        <w:rPr>
          <w:rFonts w:hint="eastAsia"/>
        </w:rPr>
        <w:t xml:space="preserve">氏　　名　　　　　　　　　　　　　　　　</w:t>
      </w:r>
      <w:r w:rsidR="00B93098">
        <w:rPr>
          <w:rFonts w:hint="eastAsia"/>
        </w:rPr>
        <w:t xml:space="preserve">　</w:t>
      </w:r>
    </w:p>
    <w:p w:rsidR="00B93098" w:rsidRDefault="00B93098" w:rsidP="00B93098">
      <w:pPr>
        <w:ind w:firstLineChars="1800" w:firstLine="3780"/>
      </w:pPr>
      <w:r>
        <w:rPr>
          <w:rFonts w:hint="eastAsia"/>
        </w:rPr>
        <w:t>電話番号</w:t>
      </w:r>
    </w:p>
    <w:p w:rsidR="00C01F4B" w:rsidRDefault="00C01F4B" w:rsidP="007F5C93">
      <w:pPr>
        <w:tabs>
          <w:tab w:val="left" w:pos="7090"/>
        </w:tabs>
      </w:pPr>
    </w:p>
    <w:p w:rsidR="00B93098" w:rsidRDefault="00B93098" w:rsidP="007F5C93">
      <w:pPr>
        <w:tabs>
          <w:tab w:val="left" w:pos="7090"/>
        </w:tabs>
      </w:pPr>
      <w:r>
        <w:rPr>
          <w:rFonts w:hint="eastAsia"/>
        </w:rPr>
        <w:t xml:space="preserve">　狭山市補助金等の交付手続等に関する規則第２０条及び狭山市</w:t>
      </w:r>
      <w:r w:rsidR="00133D03">
        <w:rPr>
          <w:rFonts w:hint="eastAsia"/>
        </w:rPr>
        <w:t>クリーンエネルギー推進</w:t>
      </w:r>
      <w:r>
        <w:rPr>
          <w:rFonts w:hint="eastAsia"/>
        </w:rPr>
        <w:t>補助金交付要綱第１</w:t>
      </w:r>
      <w:r w:rsidR="003C1845">
        <w:rPr>
          <w:rFonts w:hint="eastAsia"/>
        </w:rPr>
        <w:t>２条第２</w:t>
      </w:r>
      <w:r>
        <w:rPr>
          <w:rFonts w:hint="eastAsia"/>
        </w:rPr>
        <w:t>項の規定により</w:t>
      </w:r>
      <w:r w:rsidR="00F62448">
        <w:rPr>
          <w:rFonts w:hint="eastAsia"/>
        </w:rPr>
        <w:t>、</w:t>
      </w:r>
      <w:r>
        <w:rPr>
          <w:rFonts w:hint="eastAsia"/>
        </w:rPr>
        <w:t>下記のとおり申請します。</w:t>
      </w:r>
    </w:p>
    <w:p w:rsidR="00B93098" w:rsidRDefault="00B93098" w:rsidP="007F5C93">
      <w:pPr>
        <w:tabs>
          <w:tab w:val="left" w:pos="7090"/>
        </w:tabs>
      </w:pPr>
    </w:p>
    <w:p w:rsidR="00B93098" w:rsidRDefault="00C8462F" w:rsidP="007F5C93">
      <w:pPr>
        <w:tabs>
          <w:tab w:val="left" w:pos="7090"/>
        </w:tabs>
        <w:jc w:val="center"/>
      </w:pPr>
      <w:r>
        <w:rPr>
          <w:rFonts w:hint="eastAsia"/>
        </w:rPr>
        <w:t>記</w:t>
      </w:r>
    </w:p>
    <w:p w:rsidR="00B14299" w:rsidRDefault="00B14299" w:rsidP="007F5C93">
      <w:pPr>
        <w:tabs>
          <w:tab w:val="left" w:pos="7090"/>
        </w:tabs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7"/>
        <w:gridCol w:w="5757"/>
      </w:tblGrid>
      <w:tr w:rsidR="00B14299" w:rsidTr="00630C01">
        <w:trPr>
          <w:trHeight w:val="360"/>
        </w:trPr>
        <w:tc>
          <w:tcPr>
            <w:tcW w:w="2808" w:type="dxa"/>
          </w:tcPr>
          <w:p w:rsidR="00B14299" w:rsidRDefault="00B14299" w:rsidP="00B14299">
            <w:pPr>
              <w:tabs>
                <w:tab w:val="left" w:pos="7090"/>
              </w:tabs>
            </w:pPr>
            <w:r>
              <w:rPr>
                <w:rFonts w:hint="eastAsia"/>
              </w:rPr>
              <w:t>１．交付決定日</w:t>
            </w:r>
          </w:p>
        </w:tc>
        <w:tc>
          <w:tcPr>
            <w:tcW w:w="5894" w:type="dxa"/>
          </w:tcPr>
          <w:p w:rsidR="00B14299" w:rsidRDefault="00B14299" w:rsidP="007F5C93">
            <w:pPr>
              <w:tabs>
                <w:tab w:val="left" w:pos="7090"/>
              </w:tabs>
              <w:ind w:firstLineChars="600" w:firstLine="1260"/>
            </w:pPr>
            <w:r>
              <w:rPr>
                <w:rFonts w:hint="eastAsia"/>
              </w:rPr>
              <w:t>年　　　　　　月　　　　　日</w:t>
            </w:r>
          </w:p>
        </w:tc>
      </w:tr>
      <w:tr w:rsidR="00B14299" w:rsidTr="00630C01">
        <w:trPr>
          <w:trHeight w:val="360"/>
        </w:trPr>
        <w:tc>
          <w:tcPr>
            <w:tcW w:w="2808" w:type="dxa"/>
          </w:tcPr>
          <w:p w:rsidR="00B14299" w:rsidRDefault="00B14299" w:rsidP="00B14299">
            <w:pPr>
              <w:tabs>
                <w:tab w:val="left" w:pos="7090"/>
              </w:tabs>
            </w:pPr>
            <w:r>
              <w:rPr>
                <w:rFonts w:hint="eastAsia"/>
              </w:rPr>
              <w:t>２．交付決定番号</w:t>
            </w:r>
          </w:p>
        </w:tc>
        <w:tc>
          <w:tcPr>
            <w:tcW w:w="5894" w:type="dxa"/>
          </w:tcPr>
          <w:p w:rsidR="00B14299" w:rsidRDefault="00B14299" w:rsidP="00B14299">
            <w:pPr>
              <w:tabs>
                <w:tab w:val="left" w:pos="7090"/>
              </w:tabs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　　　　　　　　　号</w:t>
            </w:r>
          </w:p>
        </w:tc>
      </w:tr>
      <w:tr w:rsidR="00B14299" w:rsidTr="00630C01">
        <w:trPr>
          <w:trHeight w:val="360"/>
        </w:trPr>
        <w:tc>
          <w:tcPr>
            <w:tcW w:w="2808" w:type="dxa"/>
          </w:tcPr>
          <w:p w:rsidR="00B14299" w:rsidRDefault="00B14299" w:rsidP="00B14299">
            <w:pPr>
              <w:tabs>
                <w:tab w:val="left" w:pos="7090"/>
              </w:tabs>
            </w:pPr>
            <w:r>
              <w:rPr>
                <w:rFonts w:hint="eastAsia"/>
              </w:rPr>
              <w:t>３．設置場所</w:t>
            </w:r>
          </w:p>
        </w:tc>
        <w:tc>
          <w:tcPr>
            <w:tcW w:w="5894" w:type="dxa"/>
          </w:tcPr>
          <w:p w:rsidR="00B14299" w:rsidRDefault="00B14299" w:rsidP="00B14299">
            <w:pPr>
              <w:tabs>
                <w:tab w:val="left" w:pos="7090"/>
              </w:tabs>
            </w:pPr>
            <w:r>
              <w:rPr>
                <w:rFonts w:hint="eastAsia"/>
              </w:rPr>
              <w:t>狭山市</w:t>
            </w:r>
          </w:p>
        </w:tc>
      </w:tr>
      <w:tr w:rsidR="00B14299" w:rsidTr="00630C01">
        <w:trPr>
          <w:trHeight w:val="360"/>
        </w:trPr>
        <w:tc>
          <w:tcPr>
            <w:tcW w:w="2808" w:type="dxa"/>
          </w:tcPr>
          <w:p w:rsidR="00B14299" w:rsidRDefault="00B14299" w:rsidP="00B14299">
            <w:pPr>
              <w:tabs>
                <w:tab w:val="left" w:pos="7090"/>
              </w:tabs>
            </w:pPr>
            <w:r>
              <w:rPr>
                <w:rFonts w:hint="eastAsia"/>
              </w:rPr>
              <w:t>４．処分予定日</w:t>
            </w:r>
          </w:p>
        </w:tc>
        <w:tc>
          <w:tcPr>
            <w:tcW w:w="5894" w:type="dxa"/>
          </w:tcPr>
          <w:p w:rsidR="00B14299" w:rsidRDefault="00B14299" w:rsidP="007F5C93">
            <w:pPr>
              <w:tabs>
                <w:tab w:val="left" w:pos="7090"/>
              </w:tabs>
              <w:ind w:firstLineChars="600" w:firstLine="1260"/>
            </w:pPr>
            <w:r>
              <w:rPr>
                <w:rFonts w:hint="eastAsia"/>
              </w:rPr>
              <w:t>年　　　　　　月　　　　　日</w:t>
            </w:r>
          </w:p>
        </w:tc>
      </w:tr>
      <w:tr w:rsidR="00B14299" w:rsidTr="00630C01">
        <w:trPr>
          <w:trHeight w:val="360"/>
        </w:trPr>
        <w:tc>
          <w:tcPr>
            <w:tcW w:w="2808" w:type="dxa"/>
          </w:tcPr>
          <w:p w:rsidR="00B14299" w:rsidRPr="00B14299" w:rsidRDefault="003D5576" w:rsidP="00B14299">
            <w:pPr>
              <w:tabs>
                <w:tab w:val="left" w:pos="7090"/>
              </w:tabs>
            </w:pPr>
            <w:r>
              <w:rPr>
                <w:rFonts w:hint="eastAsia"/>
              </w:rPr>
              <w:t>５．処分</w:t>
            </w:r>
            <w:r w:rsidR="00275352">
              <w:rPr>
                <w:rFonts w:hint="eastAsia"/>
              </w:rPr>
              <w:t>の方法</w:t>
            </w:r>
          </w:p>
        </w:tc>
        <w:tc>
          <w:tcPr>
            <w:tcW w:w="5894" w:type="dxa"/>
          </w:tcPr>
          <w:p w:rsidR="00B14299" w:rsidRDefault="00B14299" w:rsidP="00B14299">
            <w:pPr>
              <w:tabs>
                <w:tab w:val="left" w:pos="7090"/>
              </w:tabs>
            </w:pPr>
          </w:p>
        </w:tc>
      </w:tr>
      <w:tr w:rsidR="00BC66BA" w:rsidTr="00C81590">
        <w:trPr>
          <w:trHeight w:val="306"/>
        </w:trPr>
        <w:tc>
          <w:tcPr>
            <w:tcW w:w="2808" w:type="dxa"/>
          </w:tcPr>
          <w:p w:rsidR="00BC66BA" w:rsidRDefault="00BC66BA">
            <w:pPr>
              <w:tabs>
                <w:tab w:val="left" w:pos="7090"/>
              </w:tabs>
            </w:pPr>
            <w:r>
              <w:rPr>
                <w:rFonts w:hint="eastAsia"/>
              </w:rPr>
              <w:t>６．処分の理由</w:t>
            </w:r>
          </w:p>
        </w:tc>
        <w:tc>
          <w:tcPr>
            <w:tcW w:w="5894" w:type="dxa"/>
          </w:tcPr>
          <w:p w:rsidR="00BC66BA" w:rsidRDefault="00BC66BA" w:rsidP="00B14299">
            <w:pPr>
              <w:tabs>
                <w:tab w:val="left" w:pos="7090"/>
              </w:tabs>
            </w:pPr>
          </w:p>
        </w:tc>
      </w:tr>
    </w:tbl>
    <w:p w:rsidR="00B14299" w:rsidRPr="00B14299" w:rsidRDefault="00B14299" w:rsidP="007F5C93">
      <w:pPr>
        <w:tabs>
          <w:tab w:val="left" w:pos="7090"/>
        </w:tabs>
      </w:pPr>
      <w:bookmarkStart w:id="0" w:name="_GoBack"/>
      <w:bookmarkEnd w:id="0"/>
    </w:p>
    <w:sectPr w:rsidR="00B14299" w:rsidRPr="00B14299" w:rsidSect="00742893">
      <w:headerReference w:type="default" r:id="rId8"/>
      <w:foot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D1" w:rsidRDefault="001E0DD1" w:rsidP="00197E1C">
      <w:r>
        <w:separator/>
      </w:r>
    </w:p>
  </w:endnote>
  <w:endnote w:type="continuationSeparator" w:id="0">
    <w:p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27" w:rsidRDefault="005B1427" w:rsidP="005B1427">
    <w:pPr>
      <w:pStyle w:val="a5"/>
      <w:jc w:val="right"/>
    </w:pPr>
    <w:r>
      <w:rPr>
        <w:rFonts w:hint="eastAsia"/>
      </w:rPr>
      <w:t>■更新年月</w:t>
    </w:r>
    <w:r w:rsidR="003C1845">
      <w:rPr>
        <w:rFonts w:hint="eastAsia"/>
      </w:rPr>
      <w:t>2022</w:t>
    </w:r>
    <w:r>
      <w:rPr>
        <w:rFonts w:hint="eastAsia"/>
      </w:rPr>
      <w:t>.04</w:t>
    </w:r>
  </w:p>
  <w:p w:rsidR="005B1427" w:rsidRDefault="005B1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D1" w:rsidRDefault="001E0DD1" w:rsidP="00197E1C">
      <w:r>
        <w:separator/>
      </w:r>
    </w:p>
  </w:footnote>
  <w:footnote w:type="continuationSeparator" w:id="0">
    <w:p w:rsidR="001E0DD1" w:rsidRDefault="001E0DD1" w:rsidP="0019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98" w:rsidRDefault="00B93098">
    <w:pPr>
      <w:pStyle w:val="a3"/>
    </w:pPr>
  </w:p>
  <w:p w:rsidR="00B93098" w:rsidRDefault="00B93098">
    <w:pPr>
      <w:pStyle w:val="a3"/>
    </w:pPr>
  </w:p>
  <w:p w:rsidR="00B93098" w:rsidRDefault="00B93098">
    <w:pPr>
      <w:pStyle w:val="a3"/>
    </w:pPr>
  </w:p>
  <w:p w:rsidR="00B93098" w:rsidRDefault="00EC357E">
    <w:pPr>
      <w:pStyle w:val="a3"/>
    </w:pPr>
    <w:r>
      <w:rPr>
        <w:rFonts w:hint="eastAsia"/>
      </w:rPr>
      <w:t>様式第５</w:t>
    </w:r>
    <w:r w:rsidR="00B93098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1C"/>
    <w:rsid w:val="00002A92"/>
    <w:rsid w:val="00004058"/>
    <w:rsid w:val="0008774F"/>
    <w:rsid w:val="000C56FE"/>
    <w:rsid w:val="000D5C19"/>
    <w:rsid w:val="00133D03"/>
    <w:rsid w:val="0018105D"/>
    <w:rsid w:val="0018236D"/>
    <w:rsid w:val="00182C7A"/>
    <w:rsid w:val="00191809"/>
    <w:rsid w:val="001957A8"/>
    <w:rsid w:val="00197E1C"/>
    <w:rsid w:val="001B79B8"/>
    <w:rsid w:val="001E0DD1"/>
    <w:rsid w:val="001F5A5D"/>
    <w:rsid w:val="001F6BF7"/>
    <w:rsid w:val="00244C3E"/>
    <w:rsid w:val="00251892"/>
    <w:rsid w:val="00275352"/>
    <w:rsid w:val="00290586"/>
    <w:rsid w:val="002A56A6"/>
    <w:rsid w:val="002A56F1"/>
    <w:rsid w:val="002B3496"/>
    <w:rsid w:val="002E5A83"/>
    <w:rsid w:val="002E6287"/>
    <w:rsid w:val="00302B2A"/>
    <w:rsid w:val="00317369"/>
    <w:rsid w:val="00327FF7"/>
    <w:rsid w:val="0035673E"/>
    <w:rsid w:val="003C1845"/>
    <w:rsid w:val="003C7CA5"/>
    <w:rsid w:val="003D5576"/>
    <w:rsid w:val="003E3F05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832A4"/>
    <w:rsid w:val="005B1427"/>
    <w:rsid w:val="005C6809"/>
    <w:rsid w:val="005D5388"/>
    <w:rsid w:val="005F38C1"/>
    <w:rsid w:val="006001D9"/>
    <w:rsid w:val="00630C01"/>
    <w:rsid w:val="006616A3"/>
    <w:rsid w:val="00670C42"/>
    <w:rsid w:val="006947AD"/>
    <w:rsid w:val="006B04EE"/>
    <w:rsid w:val="006C64BD"/>
    <w:rsid w:val="006F4165"/>
    <w:rsid w:val="00742893"/>
    <w:rsid w:val="00766E2F"/>
    <w:rsid w:val="007968E7"/>
    <w:rsid w:val="007E59BC"/>
    <w:rsid w:val="007F5C93"/>
    <w:rsid w:val="008076FC"/>
    <w:rsid w:val="008178EB"/>
    <w:rsid w:val="00844866"/>
    <w:rsid w:val="008C4DA1"/>
    <w:rsid w:val="008E20DA"/>
    <w:rsid w:val="008E74D1"/>
    <w:rsid w:val="009124A3"/>
    <w:rsid w:val="0093265B"/>
    <w:rsid w:val="009439A8"/>
    <w:rsid w:val="009469AE"/>
    <w:rsid w:val="00970F1D"/>
    <w:rsid w:val="009E695D"/>
    <w:rsid w:val="009F7F6F"/>
    <w:rsid w:val="00A14006"/>
    <w:rsid w:val="00A811A2"/>
    <w:rsid w:val="00AA7260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66BA"/>
    <w:rsid w:val="00BE3F95"/>
    <w:rsid w:val="00C003E1"/>
    <w:rsid w:val="00C01F4B"/>
    <w:rsid w:val="00C06193"/>
    <w:rsid w:val="00C36B79"/>
    <w:rsid w:val="00C43030"/>
    <w:rsid w:val="00C81590"/>
    <w:rsid w:val="00C8462F"/>
    <w:rsid w:val="00C94DE6"/>
    <w:rsid w:val="00CE6286"/>
    <w:rsid w:val="00CF5B75"/>
    <w:rsid w:val="00D13B05"/>
    <w:rsid w:val="00D94A3F"/>
    <w:rsid w:val="00DB58CE"/>
    <w:rsid w:val="00DC34D3"/>
    <w:rsid w:val="00DE03DA"/>
    <w:rsid w:val="00DE6DA6"/>
    <w:rsid w:val="00E2701D"/>
    <w:rsid w:val="00E319B6"/>
    <w:rsid w:val="00E50087"/>
    <w:rsid w:val="00E56039"/>
    <w:rsid w:val="00EA5906"/>
    <w:rsid w:val="00EC357E"/>
    <w:rsid w:val="00EE295E"/>
    <w:rsid w:val="00F47E26"/>
    <w:rsid w:val="00F62448"/>
    <w:rsid w:val="00F63E71"/>
    <w:rsid w:val="00F92F77"/>
    <w:rsid w:val="00FB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FA6D285"/>
  <w15:docId w15:val="{D88B87F5-E3D4-4C16-8DE0-0891F6A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DD4C-A59A-4FCD-BDC8-E76834E1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F060</dc:creator>
  <cp:lastModifiedBy>工藤　剛宏</cp:lastModifiedBy>
  <cp:revision>14</cp:revision>
  <cp:lastPrinted>2022-03-30T06:00:00Z</cp:lastPrinted>
  <dcterms:created xsi:type="dcterms:W3CDTF">2018-03-01T00:26:00Z</dcterms:created>
  <dcterms:modified xsi:type="dcterms:W3CDTF">2022-03-30T06:00:00Z</dcterms:modified>
</cp:coreProperties>
</file>